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B4CE52" w:rsidR="008244D3" w:rsidRPr="00E72D52" w:rsidRDefault="000462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7, 2024 - June 2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A762CD" w:rsidR="00AA6673" w:rsidRPr="00E72D52" w:rsidRDefault="000462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1434F32" w:rsidR="008A7A6A" w:rsidRPr="00E72D52" w:rsidRDefault="000462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E91871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7C2B82A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8F9CE6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1ADEB7D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B96E2B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19A57F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DAB037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ED9F17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4D60D2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820B4C6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DC7ED8" w:rsidR="008A7A6A" w:rsidRPr="00E72D52" w:rsidRDefault="000462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A39DF40" w:rsidR="00AA6673" w:rsidRPr="00E72D52" w:rsidRDefault="000462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62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62F9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